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D4A2" w14:textId="157E9DCA" w:rsidR="00D47728" w:rsidRDefault="008C1050" w:rsidP="008C1050">
      <w:pPr>
        <w:jc w:val="center"/>
        <w:rPr>
          <w:sz w:val="40"/>
          <w:szCs w:val="40"/>
        </w:rPr>
      </w:pPr>
      <w:r>
        <w:rPr>
          <w:sz w:val="40"/>
          <w:szCs w:val="40"/>
        </w:rPr>
        <w:t>MVP</w:t>
      </w:r>
    </w:p>
    <w:p w14:paraId="5930F7FB" w14:textId="77777777" w:rsidR="008C1050" w:rsidRDefault="008C1050" w:rsidP="008C1050">
      <w:pPr>
        <w:rPr>
          <w:sz w:val="40"/>
          <w:szCs w:val="40"/>
        </w:rPr>
      </w:pPr>
    </w:p>
    <w:p w14:paraId="6833CCFC" w14:textId="05B5478B" w:rsidR="008C1050" w:rsidRPr="008C1050" w:rsidRDefault="008C1050" w:rsidP="008C1050">
      <w:r>
        <w:t xml:space="preserve">Dans notre application nous la différencions en deux aspects. Un aspect « maitre du jeu » qui au préalable peut via </w:t>
      </w:r>
      <w:r w:rsidR="00704B99">
        <w:t>une interface</w:t>
      </w:r>
      <w:r>
        <w:t xml:space="preserve"> modifier/créer</w:t>
      </w:r>
      <w:r w:rsidR="00704B99">
        <w:t>/personnalisé</w:t>
      </w:r>
      <w:r>
        <w:t xml:space="preserve"> une aventure</w:t>
      </w:r>
      <w:r w:rsidR="00704B99">
        <w:t>. L’autre aspect est l’aspect « joueur », celui-ci permet à l’utilisateur de jouer au jeu, avec les règles de combat et jeu défini par nous les développeurs, et le contenu scénarisé du maître du jeu.</w:t>
      </w:r>
    </w:p>
    <w:p w14:paraId="6BE71854" w14:textId="217D2966" w:rsidR="00704B99" w:rsidRDefault="00704B99" w:rsidP="008C1050">
      <w:r>
        <w:t>En premier lieu l’utilisateur pourra choisir le rôle qui prend : joueur ou maitre du jeu.</w:t>
      </w:r>
    </w:p>
    <w:p w14:paraId="16C30319" w14:textId="62DF35A8" w:rsidR="00704B99" w:rsidRPr="008C1050" w:rsidRDefault="00704B99" w:rsidP="008C1050">
      <w:r>
        <w:t>N</w:t>
      </w:r>
      <w:r w:rsidR="008C1050">
        <w:t xml:space="preserve">otre mvp devra permettre au </w:t>
      </w:r>
      <w:r>
        <w:t xml:space="preserve">« maitre de jeu » </w:t>
      </w:r>
      <w:r w:rsidR="008C1050">
        <w:t xml:space="preserve">de personnalisé différents aspect de l’aventure : le nom des monstres, des lieux, </w:t>
      </w:r>
      <w:r>
        <w:t>d</w:t>
      </w:r>
      <w:r w:rsidR="008C1050">
        <w:t xml:space="preserve">es textes descriptifs et </w:t>
      </w:r>
      <w:r>
        <w:t>d</w:t>
      </w:r>
      <w:r w:rsidR="008C1050">
        <w:t>es choix possibles</w:t>
      </w:r>
      <w:r>
        <w:t xml:space="preserve"> ( via lecture et écriture de fichier). En tant que « joueur » l’utilisateur pourra personnaliser son personnage et lancer une aventure déjà prédéfinie par les developpeurs.</w:t>
      </w:r>
    </w:p>
    <w:sectPr w:rsidR="00704B99" w:rsidRPr="008C105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4CCE" w14:textId="77777777" w:rsidR="006A2604" w:rsidRDefault="006A2604" w:rsidP="008C1050">
      <w:pPr>
        <w:spacing w:after="0" w:line="240" w:lineRule="auto"/>
      </w:pPr>
      <w:r>
        <w:separator/>
      </w:r>
    </w:p>
  </w:endnote>
  <w:endnote w:type="continuationSeparator" w:id="0">
    <w:p w14:paraId="04FF787E" w14:textId="77777777" w:rsidR="006A2604" w:rsidRDefault="006A2604" w:rsidP="008C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7C0B" w14:textId="77777777" w:rsidR="006A2604" w:rsidRDefault="006A2604" w:rsidP="008C1050">
      <w:pPr>
        <w:spacing w:after="0" w:line="240" w:lineRule="auto"/>
      </w:pPr>
      <w:r>
        <w:separator/>
      </w:r>
    </w:p>
  </w:footnote>
  <w:footnote w:type="continuationSeparator" w:id="0">
    <w:p w14:paraId="24CB5D30" w14:textId="77777777" w:rsidR="006A2604" w:rsidRDefault="006A2604" w:rsidP="008C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D56A" w14:textId="77777777" w:rsidR="008C1050" w:rsidRDefault="008C1050">
    <w:pPr>
      <w:pStyle w:val="En-tte"/>
    </w:pPr>
    <w:r>
      <w:t>Dev II</w:t>
    </w:r>
    <w:r>
      <w:ptab w:relativeTo="margin" w:alignment="center" w:leader="none"/>
    </w:r>
    <w:r>
      <w:t>Epopée Textuelle</w:t>
    </w:r>
    <w:r>
      <w:ptab w:relativeTo="margin" w:alignment="right" w:leader="none"/>
    </w:r>
    <w:r>
      <w:t>Heunen Henri</w:t>
    </w:r>
  </w:p>
  <w:p w14:paraId="1B581E29" w14:textId="57450E91" w:rsidR="008C1050" w:rsidRDefault="008C1050">
    <w:pPr>
      <w:pStyle w:val="En-tte"/>
    </w:pPr>
    <w:r>
      <w:tab/>
    </w:r>
    <w:r>
      <w:tab/>
      <w:t>Holsters Morgan</w:t>
    </w:r>
    <w:r>
      <w:br/>
    </w:r>
    <w:r>
      <w:tab/>
    </w:r>
    <w:r>
      <w:tab/>
      <w:t xml:space="preserve">Misson Oscar </w:t>
    </w:r>
  </w:p>
  <w:p w14:paraId="39D56AF4" w14:textId="77777777" w:rsidR="008C1050" w:rsidRDefault="008C105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50"/>
    <w:rsid w:val="006A2604"/>
    <w:rsid w:val="00704B99"/>
    <w:rsid w:val="008C1050"/>
    <w:rsid w:val="00D4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30D4"/>
  <w15:chartTrackingRefBased/>
  <w15:docId w15:val="{CD16338E-9209-4C2A-A6D1-34A5EC70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1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050"/>
  </w:style>
  <w:style w:type="paragraph" w:styleId="Pieddepage">
    <w:name w:val="footer"/>
    <w:basedOn w:val="Normal"/>
    <w:link w:val="PieddepageCar"/>
    <w:uiPriority w:val="99"/>
    <w:unhideWhenUsed/>
    <w:rsid w:val="008C1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F35-6F8B-443E-9E1F-991504B3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NEN Henri</dc:creator>
  <cp:keywords/>
  <dc:description/>
  <cp:lastModifiedBy>HEUNEN Henri</cp:lastModifiedBy>
  <cp:revision>1</cp:revision>
  <dcterms:created xsi:type="dcterms:W3CDTF">2023-10-26T09:38:00Z</dcterms:created>
  <dcterms:modified xsi:type="dcterms:W3CDTF">2023-10-26T09:56:00Z</dcterms:modified>
</cp:coreProperties>
</file>